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5B5" w:rsidRPr="00EC3F6A" w:rsidRDefault="00B45F63" w:rsidP="00BE25B5">
      <w:pPr>
        <w:rPr>
          <w:rFonts w:ascii="Times New Roman" w:hAnsi="Times New Roman" w:cs="Times New Roman"/>
          <w:b/>
          <w:sz w:val="20"/>
          <w:szCs w:val="20"/>
        </w:rPr>
      </w:pPr>
      <w:r w:rsidRPr="00EC3F6A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52145</wp:posOffset>
                </wp:positionH>
                <wp:positionV relativeFrom="paragraph">
                  <wp:posOffset>-604520</wp:posOffset>
                </wp:positionV>
                <wp:extent cx="7134225" cy="942975"/>
                <wp:effectExtent l="0" t="0" r="9525" b="9525"/>
                <wp:wrapSquare wrapText="bothSides"/>
                <wp:docPr id="5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4225" cy="942975"/>
                          <a:chOff x="0" y="0"/>
                          <a:chExt cx="7134225" cy="942975"/>
                        </a:xfrm>
                      </wpg:grpSpPr>
                      <pic:pic xmlns:pic="http://schemas.openxmlformats.org/drawingml/2006/picture">
                        <pic:nvPicPr>
                          <pic:cNvPr id="1" name="Obraz 1" descr="\\Warka\users2$\mmazurkiewicz\My Documents\aaa2016\PROMO\LOGO\EFRR\POZIOM\POLSKI\UE_EFRR_rgb-1.jp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9200" y="28575"/>
                            <a:ext cx="2105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Obraz 2" descr="\\Warka\users2$\mmazurkiewicz\My Documents\aaa2016\PROMO\LOGO\mkidn_01_cmyk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00" y="133350"/>
                            <a:ext cx="7524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Obraz 3" descr="\\Warka\users2$\mmazurkiewicz\My Documents\aaa2016\PROMO\LOGO\FE_POIS\POZIOM\POLSKI\logo_FE_Infrastruktura_i_Srodowisko_rgb-1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F71AE4" id="Grupa 5" o:spid="_x0000_s1026" style="position:absolute;margin-left:-51.35pt;margin-top:-47.6pt;width:561.75pt;height:74.25pt;z-index:251658240" coordsize="71342,9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left:50292;top:285;width:21050;height:7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IWmO/AAAA2gAAAA8AAABkcnMvZG93bnJldi54bWxET0trAjEQvhf8D2EEbzVrLUW2RilCUfBU&#10;K+hxmkx3l91Mwibu498bodDT8PE9Z70dbCM6akPlWMFinoEg1s5UXCg4f38+r0CEiGywcUwKRgqw&#10;3Uye1pgb1/MXdadYiBTCIUcFZYw+lzLokiyGufPEift1rcWYYFtI02Kfwm0jX7LsTVqsODWU6GlX&#10;kq5PN6tgf3R+9VP7MV5Hu9RZfdGvuFRqNh0+3kFEGuK/+M99MGk+PF55XLm5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WSFpjvwAAANoAAAAPAAAAAAAAAAAAAAAAAJ8CAABk&#10;cnMvZG93bnJldi54bWxQSwUGAAAAAAQABAD3AAAAiwMAAAAA&#10;">
                  <v:imagedata r:id="rId8" o:title="UE_EFRR_rgb-1"/>
                  <v:path arrowok="t"/>
                </v:shape>
                <v:shape id="Obraz 2" o:spid="_x0000_s1028" type="#_x0000_t75" style="position:absolute;left:28956;top:1333;width:7524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6q3zDAAAA2gAAAA8AAABkcnMvZG93bnJldi54bWxEj91qwkAUhO8LvsNyCr0zm6akSHQVtVQU&#10;lVJ/7g/ZYxLMng3ZVePbuwWhl8PMfMOMJp2pxZVaV1lW8B7FIIhzqysuFBz23/0BCOeRNdaWScGd&#10;HEzGvZcRZtre+JeuO1+IAGGXoYLS+yaT0uUlGXSRbYiDd7KtQR9kW0jd4i3ATS2TOP6UBisOCyU2&#10;NC8pP+8uRsHqtP762XwEdC23x2S2T9N0sVLq7bWbDkF46vx/+NleagUJ/F0JN0C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LqrfMMAAADaAAAADwAAAAAAAAAAAAAAAACf&#10;AgAAZHJzL2Rvd25yZXYueG1sUEsFBgAAAAAEAAQA9wAAAI8DAAAAAA==&#10;">
                  <v:imagedata r:id="rId9" o:title="mkidn_01_cmyk"/>
                  <v:path arrowok="t"/>
                </v:shape>
                <v:shape id="Obraz 3" o:spid="_x0000_s1029" type="#_x0000_t75" style="position:absolute;width:16097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dI7HBAAAA2gAAAA8AAABkcnMvZG93bnJldi54bWxEj0FrwkAUhO8F/8PyBG91YwWRNBsRpeBB&#10;gk1tz4/saxKafRt2VxP/vSsUPA4z8w2TbUbTiSs531pWsJgnIIgrq1uuFZy/Pl7XIHxA1thZJgU3&#10;8rDJJy8ZptoO/EnXMtQiQtinqKAJoU+l9FVDBv3c9sTR+7XOYIjS1VI7HCLcdPItSVbSYMtxocGe&#10;dg1Vf+XFKOh+znS8uGK0+7749sPJ3ZCdUrPpuH0HEWgMz/B/+6AVLOFxJd4Amd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MdI7HBAAAA2gAAAA8AAAAAAAAAAAAAAAAAnwIA&#10;AGRycy9kb3ducmV2LnhtbFBLBQYAAAAABAAEAPcAAACNAwAAAAA=&#10;">
                  <v:imagedata r:id="rId10" o:title="logo_FE_Infrastruktura_i_Srodowisko_rgb-1"/>
                  <v:path arrowok="t"/>
                </v:shape>
                <w10:wrap type="square"/>
              </v:group>
            </w:pict>
          </mc:Fallback>
        </mc:AlternateContent>
      </w:r>
      <w:r w:rsidR="00BE25B5" w:rsidRPr="00EC3F6A">
        <w:rPr>
          <w:rFonts w:ascii="Times New Roman" w:hAnsi="Times New Roman" w:cs="Times New Roman"/>
          <w:b/>
          <w:sz w:val="20"/>
          <w:szCs w:val="20"/>
        </w:rPr>
        <w:t xml:space="preserve">Lista </w:t>
      </w:r>
      <w:r w:rsidR="007954FC">
        <w:rPr>
          <w:rFonts w:ascii="Times New Roman" w:hAnsi="Times New Roman" w:cs="Times New Roman"/>
          <w:b/>
          <w:sz w:val="20"/>
          <w:szCs w:val="20"/>
        </w:rPr>
        <w:t>projektów dofinansowanych w r</w:t>
      </w:r>
      <w:r w:rsidR="00EC4F4F">
        <w:rPr>
          <w:rFonts w:ascii="Times New Roman" w:hAnsi="Times New Roman" w:cs="Times New Roman"/>
          <w:b/>
          <w:sz w:val="20"/>
          <w:szCs w:val="20"/>
        </w:rPr>
        <w:t>a</w:t>
      </w:r>
      <w:r w:rsidR="007954FC">
        <w:rPr>
          <w:rFonts w:ascii="Times New Roman" w:hAnsi="Times New Roman" w:cs="Times New Roman"/>
          <w:b/>
          <w:sz w:val="20"/>
          <w:szCs w:val="20"/>
        </w:rPr>
        <w:t>mach</w:t>
      </w:r>
      <w:r w:rsidR="00BE25B5" w:rsidRPr="00EC3F6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C5328">
        <w:rPr>
          <w:rFonts w:ascii="Times New Roman" w:hAnsi="Times New Roman" w:cs="Times New Roman"/>
          <w:b/>
          <w:sz w:val="20"/>
          <w:szCs w:val="20"/>
        </w:rPr>
        <w:t>II</w:t>
      </w:r>
      <w:r w:rsidR="00BE25B5" w:rsidRPr="00EC3F6A">
        <w:rPr>
          <w:rFonts w:ascii="Times New Roman" w:hAnsi="Times New Roman" w:cs="Times New Roman"/>
          <w:b/>
          <w:sz w:val="20"/>
          <w:szCs w:val="20"/>
        </w:rPr>
        <w:t>I konkursu (nr naboru POIS.08.01.00-IP.05-</w:t>
      </w:r>
      <w:r w:rsidR="002C5328">
        <w:rPr>
          <w:rFonts w:ascii="Times New Roman" w:hAnsi="Times New Roman" w:cs="Times New Roman"/>
          <w:b/>
          <w:sz w:val="20"/>
          <w:szCs w:val="20"/>
        </w:rPr>
        <w:t>14</w:t>
      </w:r>
      <w:r w:rsidR="00BE25B5" w:rsidRPr="00EC3F6A">
        <w:rPr>
          <w:rFonts w:ascii="Times New Roman" w:hAnsi="Times New Roman" w:cs="Times New Roman"/>
          <w:b/>
          <w:sz w:val="20"/>
          <w:szCs w:val="20"/>
        </w:rPr>
        <w:t>-001/16</w:t>
      </w:r>
      <w:r w:rsidR="009A03F7">
        <w:rPr>
          <w:rFonts w:ascii="Times New Roman" w:hAnsi="Times New Roman" w:cs="Times New Roman"/>
          <w:b/>
          <w:sz w:val="20"/>
          <w:szCs w:val="20"/>
        </w:rPr>
        <w:t>, data rozpoczęcia konkursu: 30 czerwca 2016 r.</w:t>
      </w:r>
      <w:bookmarkStart w:id="0" w:name="_GoBack"/>
      <w:bookmarkEnd w:id="0"/>
      <w:r w:rsidR="00BE25B5" w:rsidRPr="00EC3F6A">
        <w:rPr>
          <w:rFonts w:ascii="Times New Roman" w:hAnsi="Times New Roman" w:cs="Times New Roman"/>
          <w:b/>
          <w:sz w:val="20"/>
          <w:szCs w:val="20"/>
        </w:rPr>
        <w:t>)</w:t>
      </w:r>
    </w:p>
    <w:p w:rsidR="003E1FA0" w:rsidRPr="00EC3F6A" w:rsidRDefault="00BE25B5" w:rsidP="00BE25B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3F6A">
        <w:rPr>
          <w:rFonts w:ascii="Times New Roman" w:hAnsi="Times New Roman" w:cs="Times New Roman"/>
          <w:b/>
          <w:sz w:val="20"/>
          <w:szCs w:val="20"/>
        </w:rPr>
        <w:t xml:space="preserve">Oś priorytetowa VIII </w:t>
      </w:r>
      <w:r w:rsidRPr="00EC3F6A">
        <w:rPr>
          <w:rFonts w:ascii="Times New Roman" w:hAnsi="Times New Roman" w:cs="Times New Roman"/>
          <w:b/>
          <w:i/>
          <w:sz w:val="20"/>
          <w:szCs w:val="20"/>
        </w:rPr>
        <w:t>Ochrona dziedzictwa kulturowego i rozwój zasobów kultury</w:t>
      </w:r>
      <w:r w:rsidRPr="00EC3F6A">
        <w:rPr>
          <w:rFonts w:ascii="Times New Roman" w:hAnsi="Times New Roman" w:cs="Times New Roman"/>
          <w:b/>
          <w:sz w:val="20"/>
          <w:szCs w:val="20"/>
        </w:rPr>
        <w:t xml:space="preserve"> Programu Operacyjnego Infrastruktura i Środowisko na lata 2014-2020</w:t>
      </w:r>
    </w:p>
    <w:p w:rsidR="007954FC" w:rsidRDefault="007954FC" w:rsidP="00BE25B5">
      <w:pPr>
        <w:rPr>
          <w:rFonts w:ascii="Times New Roman" w:hAnsi="Times New Roman" w:cs="Times New Roman"/>
          <w:b/>
          <w:sz w:val="20"/>
          <w:szCs w:val="20"/>
        </w:rPr>
      </w:pPr>
    </w:p>
    <w:p w:rsidR="00BE25B5" w:rsidRPr="00EC3F6A" w:rsidRDefault="00BE25B5" w:rsidP="00BE25B5">
      <w:pPr>
        <w:rPr>
          <w:rFonts w:ascii="Times New Roman" w:hAnsi="Times New Roman" w:cs="Times New Roman"/>
          <w:b/>
          <w:sz w:val="20"/>
          <w:szCs w:val="20"/>
        </w:rPr>
      </w:pPr>
      <w:r w:rsidRPr="00EC3F6A">
        <w:rPr>
          <w:rFonts w:ascii="Times New Roman" w:hAnsi="Times New Roman" w:cs="Times New Roman"/>
          <w:b/>
          <w:sz w:val="20"/>
          <w:szCs w:val="20"/>
        </w:rPr>
        <w:t>Główny Typ Projektu: Infrastruktura zabytkowa</w:t>
      </w:r>
    </w:p>
    <w:tbl>
      <w:tblPr>
        <w:tblW w:w="9209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1670"/>
        <w:gridCol w:w="2976"/>
        <w:gridCol w:w="1560"/>
        <w:gridCol w:w="1134"/>
        <w:gridCol w:w="1417"/>
      </w:tblGrid>
      <w:tr w:rsidR="009A03F7" w:rsidRPr="00EC3F6A" w:rsidTr="009A03F7">
        <w:trPr>
          <w:trHeight w:val="48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03F7" w:rsidRPr="00EC3F6A" w:rsidRDefault="009A03F7" w:rsidP="00BE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C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03F7" w:rsidRPr="00EC3F6A" w:rsidRDefault="009A03F7" w:rsidP="00BE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C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nioskodawc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03F7" w:rsidRPr="00EC3F6A" w:rsidRDefault="009A03F7" w:rsidP="00BE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C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wniosk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03F7" w:rsidRPr="00EC3F6A" w:rsidRDefault="009A03F7" w:rsidP="00BE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C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oszt całkowi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03F7" w:rsidRPr="00EC3F6A" w:rsidRDefault="009A03F7" w:rsidP="00BE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C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EFR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03F7" w:rsidRPr="00EC3F6A" w:rsidRDefault="009A03F7" w:rsidP="00BE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nik oceny merytorycznej II stopnia</w:t>
            </w:r>
          </w:p>
        </w:tc>
      </w:tr>
      <w:tr w:rsidR="009A03F7" w:rsidRPr="00EC3F6A" w:rsidTr="009A03F7">
        <w:trPr>
          <w:trHeight w:val="495"/>
        </w:trPr>
        <w:tc>
          <w:tcPr>
            <w:tcW w:w="92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03F7" w:rsidRPr="009A03F7" w:rsidRDefault="009A03F7" w:rsidP="009A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C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nioski wybrane do dofinansowania (projekty podstawowe)</w:t>
            </w:r>
          </w:p>
        </w:tc>
      </w:tr>
      <w:tr w:rsidR="009A03F7" w:rsidRPr="00EC3F6A" w:rsidTr="009A03F7">
        <w:trPr>
          <w:trHeight w:val="49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F7" w:rsidRPr="00EB54A2" w:rsidRDefault="009A03F7" w:rsidP="00EB54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54A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3F7" w:rsidRPr="002C5328" w:rsidRDefault="009A03F7" w:rsidP="002C53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C53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uzeum Łazienki Królewskie w Warszawi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3F7" w:rsidRPr="002C5328" w:rsidRDefault="009A03F7" w:rsidP="00EB54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Źródła przemian</w:t>
            </w:r>
            <w:r w:rsidRPr="002C53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 Ochrona i udos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ę</w:t>
            </w:r>
            <w:r w:rsidRPr="002C53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ienie historycznego dziedzictwa Łazienek Królewskich. Konserwacja i remont Białego Domku oraz Wodozbioru wraz z zabytkowym ogrodem w Muzeum Łazienki Królewskie w Warszaw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3F7" w:rsidRPr="002C5328" w:rsidRDefault="009A03F7" w:rsidP="002C53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C53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15 023 022,51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3F7" w:rsidRPr="002C5328" w:rsidRDefault="009A03F7" w:rsidP="002C53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C53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9 651 870,86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3F7" w:rsidRPr="002C5328" w:rsidRDefault="009A03F7" w:rsidP="002C53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zytywny</w:t>
            </w:r>
          </w:p>
        </w:tc>
      </w:tr>
      <w:tr w:rsidR="009A03F7" w:rsidRPr="00EC3F6A" w:rsidTr="009A03F7">
        <w:trPr>
          <w:trHeight w:val="49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F7" w:rsidRPr="00EB54A2" w:rsidRDefault="009A03F7" w:rsidP="009A03F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54A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3F7" w:rsidRPr="002C5328" w:rsidRDefault="009A03F7" w:rsidP="009A03F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C53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uzeum Niepodległości w Warszawie z siedzibą w Warszawi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3F7" w:rsidRPr="002C5328" w:rsidRDefault="009A03F7" w:rsidP="009A03F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C53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stosowanie Pałacu Przebednowskich / Radziwiłłów do nowych funkcji kulturalnych i edukacyjnych, w tym dla osób niepełnospraw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3F7" w:rsidRPr="002C5328" w:rsidRDefault="009A03F7" w:rsidP="009A03F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C53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21 316 335,17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3F7" w:rsidRPr="002C5328" w:rsidRDefault="009A03F7" w:rsidP="009A03F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C53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13 863 483,04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3F7" w:rsidRDefault="009A03F7" w:rsidP="009A03F7">
            <w:r w:rsidRPr="00034C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zytywny</w:t>
            </w:r>
          </w:p>
        </w:tc>
      </w:tr>
      <w:tr w:rsidR="009A03F7" w:rsidRPr="00EC3F6A" w:rsidTr="009A03F7">
        <w:trPr>
          <w:trHeight w:val="49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F7" w:rsidRPr="00EB54A2" w:rsidRDefault="009A03F7" w:rsidP="009A03F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54A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3F7" w:rsidRPr="002C5328" w:rsidRDefault="009A03F7" w:rsidP="009A03F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C53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uzeum Narodowe w Warszawi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3F7" w:rsidRPr="002C5328" w:rsidRDefault="009A03F7" w:rsidP="009A03F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C53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ranżacja stałej ekspozycji Galerii Sztuki Starożytnej Muzeum Narodowego w Warszaw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3F7" w:rsidRPr="002C5328" w:rsidRDefault="009A03F7" w:rsidP="009A03F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C53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12 129 176,53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3F7" w:rsidRPr="002C5328" w:rsidRDefault="009A03F7" w:rsidP="009A03F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7 243 838,40</w:t>
            </w:r>
            <w:r w:rsidRPr="002C53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3F7" w:rsidRDefault="009A03F7" w:rsidP="009A03F7">
            <w:r w:rsidRPr="00034C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zytywny</w:t>
            </w:r>
          </w:p>
        </w:tc>
      </w:tr>
      <w:tr w:rsidR="009A03F7" w:rsidRPr="00EC3F6A" w:rsidTr="009A03F7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F7" w:rsidRPr="00EB54A2" w:rsidRDefault="009A03F7" w:rsidP="009A03F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54A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3F7" w:rsidRPr="002C5328" w:rsidRDefault="009A03F7" w:rsidP="009A03F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C53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mek Królewski w Warszawie - Muzeum. Rezydencja Królów i Rzeczypospolitej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3F7" w:rsidRPr="002C5328" w:rsidRDefault="009A03F7" w:rsidP="009A03F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C53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tworzenie Ogrodów Dolnych Zamku Królewskiego w Warszaw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3F7" w:rsidRPr="002C5328" w:rsidRDefault="009A03F7" w:rsidP="009A03F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C53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23 123 535,78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3F7" w:rsidRPr="002C5328" w:rsidRDefault="009A03F7" w:rsidP="009A03F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15 020 785,64</w:t>
            </w:r>
            <w:r w:rsidRPr="002C53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3F7" w:rsidRDefault="009A03F7" w:rsidP="009A03F7">
            <w:r w:rsidRPr="00034C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zytywny</w:t>
            </w:r>
          </w:p>
        </w:tc>
      </w:tr>
      <w:tr w:rsidR="009A03F7" w:rsidRPr="00EC3F6A" w:rsidTr="009A03F7">
        <w:trPr>
          <w:trHeight w:val="49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F7" w:rsidRPr="00EB54A2" w:rsidRDefault="009A03F7" w:rsidP="009A03F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54A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3F7" w:rsidRPr="002C5328" w:rsidRDefault="009A03F7" w:rsidP="009A03F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C53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uzeum Pałacu Króla Jana III w Wilanowi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3F7" w:rsidRPr="002C5328" w:rsidRDefault="009A03F7" w:rsidP="009A03F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C53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stauracja i zabezpieczenie symbolu polskiego dziedzictwa kulturowego - Muzeum Pałacu Króla Jana III w Wilanow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3F7" w:rsidRPr="002C5328" w:rsidRDefault="009A03F7" w:rsidP="009A03F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C53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14 516 446,03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3F7" w:rsidRPr="002C5328" w:rsidRDefault="009A03F7" w:rsidP="009A03F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C53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874 387,97</w:t>
            </w:r>
            <w:r w:rsidRPr="002C53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3F7" w:rsidRDefault="009A03F7" w:rsidP="009A03F7">
            <w:r w:rsidRPr="00034C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zytywny</w:t>
            </w:r>
          </w:p>
        </w:tc>
      </w:tr>
      <w:tr w:rsidR="009A03F7" w:rsidRPr="00EC3F6A" w:rsidTr="009A03F7">
        <w:trPr>
          <w:trHeight w:val="42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F7" w:rsidRPr="00EC3F6A" w:rsidRDefault="009A03F7" w:rsidP="002E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7" w:rsidRPr="00EC3F6A" w:rsidRDefault="009A03F7" w:rsidP="002E1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7" w:rsidRPr="00404E64" w:rsidRDefault="009A03F7" w:rsidP="00404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04E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7" w:rsidRPr="00404E64" w:rsidRDefault="009A03F7" w:rsidP="002E1E98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04E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6 108 516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7" w:rsidRPr="00404E64" w:rsidRDefault="009A03F7" w:rsidP="002E1E98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04E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4 654 36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F7" w:rsidRPr="00EC3F6A" w:rsidRDefault="009A03F7" w:rsidP="002E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BE25B5" w:rsidRDefault="00BE25B5" w:rsidP="00BE25B5">
      <w:pPr>
        <w:rPr>
          <w:rFonts w:ascii="Times New Roman" w:hAnsi="Times New Roman" w:cs="Times New Roman"/>
          <w:b/>
          <w:sz w:val="16"/>
          <w:szCs w:val="16"/>
        </w:rPr>
      </w:pPr>
    </w:p>
    <w:p w:rsidR="00BE25B5" w:rsidRPr="00EC3F6A" w:rsidRDefault="00BE25B5" w:rsidP="00BE25B5">
      <w:pPr>
        <w:rPr>
          <w:rFonts w:ascii="Times New Roman" w:hAnsi="Times New Roman" w:cs="Times New Roman"/>
          <w:b/>
          <w:sz w:val="16"/>
          <w:szCs w:val="16"/>
        </w:rPr>
      </w:pPr>
      <w:r w:rsidRPr="00EC3F6A">
        <w:rPr>
          <w:rFonts w:ascii="Times New Roman" w:hAnsi="Times New Roman" w:cs="Times New Roman"/>
          <w:b/>
          <w:sz w:val="16"/>
          <w:szCs w:val="16"/>
        </w:rPr>
        <w:t>Główny Typ Projektu: Infrastruktura niezabytkowa</w:t>
      </w:r>
    </w:p>
    <w:tbl>
      <w:tblPr>
        <w:tblW w:w="9209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2976"/>
        <w:gridCol w:w="1560"/>
        <w:gridCol w:w="1275"/>
        <w:gridCol w:w="1276"/>
      </w:tblGrid>
      <w:tr w:rsidR="009A03F7" w:rsidRPr="00EC3F6A" w:rsidTr="009A03F7">
        <w:trPr>
          <w:trHeight w:val="7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A03F7" w:rsidRPr="00EC3F6A" w:rsidRDefault="009A03F7" w:rsidP="00BE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C3F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A03F7" w:rsidRPr="00EC3F6A" w:rsidRDefault="009A03F7" w:rsidP="00BE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C3F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nioskodawc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A03F7" w:rsidRPr="00EC3F6A" w:rsidRDefault="009A03F7" w:rsidP="00BE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C3F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azwa wniosk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A03F7" w:rsidRPr="00EC3F6A" w:rsidRDefault="009A03F7" w:rsidP="00BE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C3F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oszt całkowity projektu (PLN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A03F7" w:rsidRPr="00EC3F6A" w:rsidRDefault="009A03F7" w:rsidP="00BE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C3F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FR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03F7" w:rsidRPr="00EC3F6A" w:rsidRDefault="009A03F7" w:rsidP="00BE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nik oceny merytorycznej II stopnia</w:t>
            </w:r>
          </w:p>
        </w:tc>
      </w:tr>
      <w:tr w:rsidR="009A03F7" w:rsidRPr="009A03F7" w:rsidTr="009A03F7">
        <w:trPr>
          <w:trHeight w:val="500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03F7" w:rsidRPr="009A03F7" w:rsidRDefault="009A03F7" w:rsidP="009A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C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nioski wybrane do dofinansowania (projekty podstawowe)</w:t>
            </w:r>
          </w:p>
        </w:tc>
      </w:tr>
      <w:tr w:rsidR="009A03F7" w:rsidRPr="00EC3F6A" w:rsidTr="009A03F7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F7" w:rsidRPr="00EC3F6A" w:rsidRDefault="009A03F7" w:rsidP="002C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C3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3F7" w:rsidRPr="002C5328" w:rsidRDefault="009A03F7" w:rsidP="002C53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C53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blioteka Publiczna m.st. Warszawy - Biblioteka Główna Województwa Mazowieckieg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3F7" w:rsidRPr="002C5328" w:rsidRDefault="009A03F7" w:rsidP="002C53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C53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budowa Biblioteki Głównej Województwa Mazowieckiego w Warszawie. Etap I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3F7" w:rsidRPr="002C5328" w:rsidRDefault="009A03F7" w:rsidP="002C53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C53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21 001 017,53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3F7" w:rsidRPr="002C5328" w:rsidRDefault="009A03F7" w:rsidP="002C53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C53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12 596 311,52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3F7" w:rsidRPr="00404E64" w:rsidRDefault="009A03F7" w:rsidP="002C53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zytywny</w:t>
            </w:r>
          </w:p>
        </w:tc>
      </w:tr>
      <w:tr w:rsidR="009A03F7" w:rsidRPr="00EC3F6A" w:rsidTr="009A03F7">
        <w:trPr>
          <w:trHeight w:val="49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F7" w:rsidRPr="00EC3F6A" w:rsidRDefault="009A03F7" w:rsidP="002C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C3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3F7" w:rsidRPr="002C5328" w:rsidRDefault="009A03F7" w:rsidP="002C53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C53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blioteka Narodow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3F7" w:rsidRPr="002C5328" w:rsidRDefault="009A03F7" w:rsidP="002C53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C53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odernizacja czytelń i przestrzeni publicznych Biblioteki Narodowej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3F7" w:rsidRPr="002C5328" w:rsidRDefault="009A03F7" w:rsidP="002C53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C53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21 592 136,00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3F7" w:rsidRPr="002C5328" w:rsidRDefault="009A03F7" w:rsidP="002C53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C53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12 992 752,52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3F7" w:rsidRDefault="009A03F7" w:rsidP="002C53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zytywny</w:t>
            </w:r>
          </w:p>
          <w:p w:rsidR="009A03F7" w:rsidRPr="00404E64" w:rsidRDefault="009A03F7" w:rsidP="002C53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A03F7" w:rsidRPr="00EC3F6A" w:rsidTr="009A03F7">
        <w:trPr>
          <w:trHeight w:val="7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F7" w:rsidRPr="00EC3F6A" w:rsidRDefault="009A03F7" w:rsidP="002C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C3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3F7" w:rsidRPr="002C5328" w:rsidRDefault="009A03F7" w:rsidP="002C53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C53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niwersytet Muzyczny Fryderyka Chopin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3F7" w:rsidRPr="002C5328" w:rsidRDefault="009A03F7" w:rsidP="002C53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C53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odernizacja i nowa aranżacja trzech kameralnych sal widowiskowych wraz z zapleczem w budynku Uniwersytetu Muzycznego Fryderyka Chopina w Warszaw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3F7" w:rsidRPr="002C5328" w:rsidRDefault="009A03F7" w:rsidP="002C53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C53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7 482 999,28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3F7" w:rsidRPr="002C5328" w:rsidRDefault="009A03F7" w:rsidP="002C53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4 652 825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3F7" w:rsidRPr="00404E64" w:rsidRDefault="009A03F7" w:rsidP="002C53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zytywny</w:t>
            </w:r>
          </w:p>
        </w:tc>
      </w:tr>
      <w:tr w:rsidR="009A03F7" w:rsidRPr="00EC3F6A" w:rsidTr="009A03F7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F7" w:rsidRPr="00EC3F6A" w:rsidRDefault="009A03F7" w:rsidP="00404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C3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F7" w:rsidRPr="00EC3F6A" w:rsidRDefault="009A03F7" w:rsidP="00404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C3F6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3F7" w:rsidRPr="00EC3F6A" w:rsidRDefault="009A03F7" w:rsidP="00404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F7" w:rsidRPr="00404E64" w:rsidRDefault="009A03F7" w:rsidP="00404E64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04E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    50 076 152,81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F7" w:rsidRPr="00404E64" w:rsidRDefault="009A03F7" w:rsidP="00404E64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04E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  30 241 889,60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F7" w:rsidRPr="00EC3F6A" w:rsidRDefault="009A03F7" w:rsidP="0040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C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BE25B5" w:rsidRPr="00EC3F6A" w:rsidRDefault="00BE25B5" w:rsidP="00BE25B5">
      <w:pPr>
        <w:rPr>
          <w:rFonts w:ascii="Times New Roman" w:hAnsi="Times New Roman" w:cs="Times New Roman"/>
          <w:b/>
          <w:sz w:val="16"/>
          <w:szCs w:val="16"/>
        </w:rPr>
      </w:pPr>
    </w:p>
    <w:p w:rsidR="00BE7D6D" w:rsidRPr="00EC3F6A" w:rsidRDefault="00BE7D6D" w:rsidP="00BE7D6D">
      <w:pPr>
        <w:rPr>
          <w:rFonts w:ascii="Times New Roman" w:hAnsi="Times New Roman" w:cs="Times New Roman"/>
          <w:b/>
          <w:sz w:val="16"/>
          <w:szCs w:val="16"/>
        </w:rPr>
      </w:pPr>
      <w:r w:rsidRPr="00EC3F6A">
        <w:rPr>
          <w:rFonts w:ascii="Times New Roman" w:hAnsi="Times New Roman" w:cs="Times New Roman"/>
          <w:b/>
          <w:sz w:val="16"/>
          <w:szCs w:val="16"/>
        </w:rPr>
        <w:t>Główny Typ Projektu: Sprzęt i wyposażenie</w:t>
      </w:r>
    </w:p>
    <w:tbl>
      <w:tblPr>
        <w:tblW w:w="9067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622"/>
        <w:gridCol w:w="2976"/>
        <w:gridCol w:w="1560"/>
        <w:gridCol w:w="1417"/>
        <w:gridCol w:w="992"/>
      </w:tblGrid>
      <w:tr w:rsidR="009A03F7" w:rsidRPr="00EC3F6A" w:rsidTr="009A03F7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03F7" w:rsidRPr="00EC3F6A" w:rsidRDefault="009A03F7" w:rsidP="00BE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C3F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03F7" w:rsidRPr="00EC3F6A" w:rsidRDefault="009A03F7" w:rsidP="00BE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C3F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nioskodawc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03F7" w:rsidRPr="00EC3F6A" w:rsidRDefault="009A03F7" w:rsidP="00BE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C3F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azwa wniosk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03F7" w:rsidRPr="00EC3F6A" w:rsidRDefault="009A03F7" w:rsidP="00BE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C3F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oszt całkowity projektu (PLN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03F7" w:rsidRPr="00EC3F6A" w:rsidRDefault="009A03F7" w:rsidP="00BE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C3F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FR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03F7" w:rsidRPr="00EC3F6A" w:rsidRDefault="009A03F7" w:rsidP="00BE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nik oceny merytorycznej II stopnia</w:t>
            </w:r>
          </w:p>
        </w:tc>
      </w:tr>
      <w:tr w:rsidR="009A03F7" w:rsidRPr="00EC3F6A" w:rsidTr="009A03F7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F7" w:rsidRPr="00EC3F6A" w:rsidRDefault="009A03F7" w:rsidP="002C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C3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3F7" w:rsidRPr="002C5328" w:rsidRDefault="009A03F7" w:rsidP="002C53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C53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asto Stołeczne Warszaw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3F7" w:rsidRPr="002C5328" w:rsidRDefault="009A03F7" w:rsidP="002C53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C53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sprzętu i wyposażenia w celu realizacji II etapu Wystawy Głównej Muzeum Warszawy oraz prowadzenia działalności kulturalnej w siedzibie przy Rynku Starego Miasta w Warszaw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3F7" w:rsidRPr="002C5328" w:rsidRDefault="009A03F7" w:rsidP="002C53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C53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7 084 862,99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3F7" w:rsidRPr="002C5328" w:rsidRDefault="009A03F7" w:rsidP="002C53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C53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4 640 983,25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3F7" w:rsidRPr="002C5328" w:rsidRDefault="009A03F7" w:rsidP="002C53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zytywny</w:t>
            </w:r>
          </w:p>
        </w:tc>
      </w:tr>
      <w:tr w:rsidR="009A03F7" w:rsidRPr="00EC3F6A" w:rsidTr="009A03F7">
        <w:trPr>
          <w:trHeight w:val="7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F7" w:rsidRPr="00EC3F6A" w:rsidRDefault="009A03F7" w:rsidP="002C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C3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3F7" w:rsidRPr="002C5328" w:rsidRDefault="009A03F7" w:rsidP="002C53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C53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kademia Sztuk Pięknych w Warszawi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3F7" w:rsidRPr="002C5328" w:rsidRDefault="009A03F7" w:rsidP="002C53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C53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gotowie konserwatorskie - mobilne laboratorium dla ochrony, konserwacji i zabezpieczenia dzieł sztuki i obiektów zabytkowych w architekturz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3F7" w:rsidRPr="002C5328" w:rsidRDefault="009A03F7" w:rsidP="002C53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C53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12 716 719,16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3F7" w:rsidRPr="002C5328" w:rsidRDefault="009A03F7" w:rsidP="002C53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C53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8 271 036,85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3F7" w:rsidRPr="002C5328" w:rsidRDefault="009A03F7" w:rsidP="002C53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zytywny</w:t>
            </w:r>
          </w:p>
        </w:tc>
      </w:tr>
      <w:tr w:rsidR="009A03F7" w:rsidRPr="00EC3F6A" w:rsidTr="009A03F7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F7" w:rsidRPr="00EC3F6A" w:rsidRDefault="009A03F7" w:rsidP="0040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7" w:rsidRPr="00EC3F6A" w:rsidRDefault="009A03F7" w:rsidP="00404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7" w:rsidRDefault="009A03F7" w:rsidP="00404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9A03F7" w:rsidRPr="00404E64" w:rsidRDefault="009A03F7" w:rsidP="00404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04E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7" w:rsidRPr="00404E64" w:rsidRDefault="009A03F7" w:rsidP="00404E64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04E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  19 801 582,15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7" w:rsidRPr="00404E64" w:rsidRDefault="009A03F7" w:rsidP="00404E64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04E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     12 912 020,10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F7" w:rsidRPr="00EC3F6A" w:rsidRDefault="009A03F7" w:rsidP="0040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BE7D6D" w:rsidRPr="00EC3F6A" w:rsidRDefault="00BE7D6D" w:rsidP="00BE7D6D">
      <w:pPr>
        <w:rPr>
          <w:rFonts w:ascii="Times New Roman" w:hAnsi="Times New Roman" w:cs="Times New Roman"/>
          <w:b/>
          <w:sz w:val="16"/>
          <w:szCs w:val="16"/>
        </w:rPr>
      </w:pPr>
    </w:p>
    <w:sectPr w:rsidR="00BE7D6D" w:rsidRPr="00EC3F6A" w:rsidSect="00BE25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409"/>
    <w:rsid w:val="00004A24"/>
    <w:rsid w:val="00026065"/>
    <w:rsid w:val="002C5328"/>
    <w:rsid w:val="002D3CA5"/>
    <w:rsid w:val="002E1E98"/>
    <w:rsid w:val="00404E64"/>
    <w:rsid w:val="00550617"/>
    <w:rsid w:val="005E48A5"/>
    <w:rsid w:val="006370FD"/>
    <w:rsid w:val="007954FC"/>
    <w:rsid w:val="007C2C3E"/>
    <w:rsid w:val="008850F1"/>
    <w:rsid w:val="008D0409"/>
    <w:rsid w:val="009A03F7"/>
    <w:rsid w:val="00A43319"/>
    <w:rsid w:val="00AC12A8"/>
    <w:rsid w:val="00B45F63"/>
    <w:rsid w:val="00BE25B5"/>
    <w:rsid w:val="00BE5C01"/>
    <w:rsid w:val="00BE7D6D"/>
    <w:rsid w:val="00E566AF"/>
    <w:rsid w:val="00EB54A2"/>
    <w:rsid w:val="00EC3F6A"/>
    <w:rsid w:val="00EC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72AEB-3E0B-4756-BA6B-A25EE497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0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42FDD-AAF1-4FDA-8127-6F1015B1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zurkiewicz-Suchecka</dc:creator>
  <cp:lastModifiedBy>Monika Krzyżanowska-Piróg</cp:lastModifiedBy>
  <cp:revision>18</cp:revision>
  <cp:lastPrinted>2017-01-03T12:02:00Z</cp:lastPrinted>
  <dcterms:created xsi:type="dcterms:W3CDTF">2016-06-07T10:14:00Z</dcterms:created>
  <dcterms:modified xsi:type="dcterms:W3CDTF">2017-01-03T12:45:00Z</dcterms:modified>
</cp:coreProperties>
</file>